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3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411"/>
        <w:gridCol w:w="3969"/>
        <w:gridCol w:w="3402"/>
      </w:tblGrid>
      <w:tr w:rsidR="00452E65" w14:paraId="47C3CF5A" w14:textId="77777777" w:rsidTr="00D75280">
        <w:tc>
          <w:tcPr>
            <w:tcW w:w="851" w:type="dxa"/>
          </w:tcPr>
          <w:p w14:paraId="399F7C71" w14:textId="77777777" w:rsidR="00A26645" w:rsidRPr="00DB695F" w:rsidRDefault="00C80CF3" w:rsidP="00592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95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1" w:type="dxa"/>
          </w:tcPr>
          <w:p w14:paraId="3675C754" w14:textId="77777777" w:rsidR="00A26645" w:rsidRPr="00DB695F" w:rsidRDefault="00C80CF3" w:rsidP="00592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95F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3969" w:type="dxa"/>
          </w:tcPr>
          <w:p w14:paraId="5F6CB7E8" w14:textId="77777777" w:rsidR="00A26645" w:rsidRPr="00DB695F" w:rsidRDefault="00C80CF3" w:rsidP="00592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95F"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</w:t>
            </w:r>
          </w:p>
        </w:tc>
        <w:tc>
          <w:tcPr>
            <w:tcW w:w="3402" w:type="dxa"/>
          </w:tcPr>
          <w:p w14:paraId="68D829AD" w14:textId="77777777" w:rsidR="00A26645" w:rsidRPr="00DB695F" w:rsidRDefault="005F4814" w:rsidP="00592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95F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C80CF3" w14:paraId="691B924C" w14:textId="77777777" w:rsidTr="00D75280">
        <w:tc>
          <w:tcPr>
            <w:tcW w:w="851" w:type="dxa"/>
          </w:tcPr>
          <w:p w14:paraId="3DF6930D" w14:textId="77777777" w:rsidR="00C80CF3" w:rsidRPr="00592A2C" w:rsidRDefault="00C80CF3" w:rsidP="00592A2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14:paraId="37742E05" w14:textId="77777777" w:rsidR="00C80CF3" w:rsidRPr="0039052E" w:rsidRDefault="005F4814" w:rsidP="00592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52E">
              <w:rPr>
                <w:rFonts w:ascii="Times New Roman" w:hAnsi="Times New Roman" w:cs="Times New Roman"/>
                <w:bCs/>
                <w:sz w:val="28"/>
                <w:szCs w:val="28"/>
              </w:rPr>
              <w:t>Ананченко</w:t>
            </w:r>
            <w:r w:rsidRPr="0039052E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Елена Александровна</w:t>
            </w:r>
          </w:p>
        </w:tc>
        <w:tc>
          <w:tcPr>
            <w:tcW w:w="3969" w:type="dxa"/>
          </w:tcPr>
          <w:p w14:paraId="7F16368D" w14:textId="77777777" w:rsidR="005F4814" w:rsidRPr="0039052E" w:rsidRDefault="005F4814" w:rsidP="005F4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52E">
              <w:rPr>
                <w:rFonts w:ascii="Times New Roman" w:hAnsi="Times New Roman" w:cs="Times New Roman"/>
                <w:bCs/>
                <w:sz w:val="28"/>
                <w:szCs w:val="28"/>
              </w:rPr>
              <w:t>ГАПОУ «Новозыбковский</w:t>
            </w:r>
          </w:p>
          <w:p w14:paraId="1237BD08" w14:textId="77777777" w:rsidR="005F4814" w:rsidRPr="0039052E" w:rsidRDefault="005F4814" w:rsidP="005F4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52E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о-педагогический</w:t>
            </w:r>
          </w:p>
          <w:p w14:paraId="7F5B8E7B" w14:textId="77777777" w:rsidR="00C80CF3" w:rsidRPr="0039052E" w:rsidRDefault="005F4814" w:rsidP="002F3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52E">
              <w:rPr>
                <w:rFonts w:ascii="Times New Roman" w:hAnsi="Times New Roman" w:cs="Times New Roman"/>
                <w:bCs/>
                <w:sz w:val="28"/>
                <w:szCs w:val="28"/>
              </w:rPr>
              <w:t>колледж»</w:t>
            </w:r>
          </w:p>
        </w:tc>
        <w:tc>
          <w:tcPr>
            <w:tcW w:w="3402" w:type="dxa"/>
          </w:tcPr>
          <w:p w14:paraId="7675F5D3" w14:textId="77777777" w:rsidR="00DB695F" w:rsidRPr="0039052E" w:rsidRDefault="00E8324E" w:rsidP="00DB6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ий</w:t>
            </w:r>
            <w:r w:rsidR="00DB695F" w:rsidRPr="003905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делением</w:t>
            </w:r>
          </w:p>
          <w:p w14:paraId="26648448" w14:textId="77777777" w:rsidR="00DB695F" w:rsidRPr="0039052E" w:rsidRDefault="002662C5" w:rsidP="00DB6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DB695F" w:rsidRPr="0039052E">
              <w:rPr>
                <w:rFonts w:ascii="Times New Roman" w:hAnsi="Times New Roman" w:cs="Times New Roman"/>
                <w:bCs/>
                <w:sz w:val="28"/>
                <w:szCs w:val="28"/>
              </w:rPr>
              <w:t>лассов профильного</w:t>
            </w:r>
          </w:p>
          <w:p w14:paraId="793395E5" w14:textId="77777777" w:rsidR="00DB695F" w:rsidRPr="0039052E" w:rsidRDefault="00DB695F" w:rsidP="00DB6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52E">
              <w:rPr>
                <w:rFonts w:ascii="Times New Roman" w:hAnsi="Times New Roman" w:cs="Times New Roman"/>
                <w:bCs/>
                <w:sz w:val="28"/>
                <w:szCs w:val="28"/>
              </w:rPr>
              <w:t>обучения и программирования</w:t>
            </w:r>
          </w:p>
          <w:p w14:paraId="4B0A66EE" w14:textId="77777777" w:rsidR="00C80CF3" w:rsidRPr="0039052E" w:rsidRDefault="00C80CF3" w:rsidP="00592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CF3" w14:paraId="7B97BED9" w14:textId="77777777" w:rsidTr="00D75280">
        <w:tc>
          <w:tcPr>
            <w:tcW w:w="851" w:type="dxa"/>
          </w:tcPr>
          <w:p w14:paraId="61C865A5" w14:textId="77777777" w:rsidR="00C80CF3" w:rsidRPr="00592A2C" w:rsidRDefault="00C80CF3" w:rsidP="00592A2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14:paraId="5FF04454" w14:textId="77777777" w:rsidR="00C80CF3" w:rsidRPr="0039052E" w:rsidRDefault="00452E65" w:rsidP="00592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52E">
              <w:rPr>
                <w:rFonts w:ascii="Times New Roman" w:hAnsi="Times New Roman" w:cs="Times New Roman"/>
                <w:bCs/>
                <w:sz w:val="28"/>
                <w:szCs w:val="28"/>
              </w:rPr>
              <w:t>Беликова</w:t>
            </w:r>
            <w:r w:rsidRPr="0039052E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Ольга Викторовна</w:t>
            </w:r>
          </w:p>
        </w:tc>
        <w:tc>
          <w:tcPr>
            <w:tcW w:w="3969" w:type="dxa"/>
          </w:tcPr>
          <w:p w14:paraId="1F7A3F1B" w14:textId="77777777" w:rsidR="00452E65" w:rsidRPr="0039052E" w:rsidRDefault="00452E65" w:rsidP="00452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52E">
              <w:rPr>
                <w:rFonts w:ascii="Times New Roman" w:hAnsi="Times New Roman" w:cs="Times New Roman"/>
                <w:bCs/>
                <w:sz w:val="28"/>
                <w:szCs w:val="28"/>
              </w:rPr>
              <w:t>МБДОУ детский сад №9</w:t>
            </w:r>
          </w:p>
          <w:p w14:paraId="2FD3BA90" w14:textId="77777777" w:rsidR="002F3E10" w:rsidRDefault="002F3E10" w:rsidP="00452E6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Красная шапочка»</w:t>
            </w:r>
          </w:p>
          <w:p w14:paraId="68A8F24A" w14:textId="77777777" w:rsidR="00C80CF3" w:rsidRPr="0039052E" w:rsidRDefault="00452E65" w:rsidP="002F3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52E">
              <w:rPr>
                <w:rFonts w:ascii="Times New Roman" w:hAnsi="Times New Roman" w:cs="Times New Roman"/>
                <w:bCs/>
                <w:sz w:val="28"/>
                <w:szCs w:val="28"/>
              </w:rPr>
              <w:t>г. Брянска</w:t>
            </w:r>
          </w:p>
        </w:tc>
        <w:tc>
          <w:tcPr>
            <w:tcW w:w="3402" w:type="dxa"/>
          </w:tcPr>
          <w:p w14:paraId="3463E1C4" w14:textId="77777777" w:rsidR="00452E65" w:rsidRPr="0039052E" w:rsidRDefault="000F4626" w:rsidP="00452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52E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452E65" w:rsidRPr="0039052E">
              <w:rPr>
                <w:rFonts w:ascii="Times New Roman" w:hAnsi="Times New Roman" w:cs="Times New Roman"/>
                <w:bCs/>
                <w:sz w:val="28"/>
                <w:szCs w:val="28"/>
              </w:rPr>
              <w:t>аведующий</w:t>
            </w:r>
          </w:p>
          <w:p w14:paraId="76D8F0B8" w14:textId="77777777" w:rsidR="00C80CF3" w:rsidRPr="0039052E" w:rsidRDefault="00C80CF3" w:rsidP="00592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CF3" w14:paraId="6A0CB75E" w14:textId="77777777" w:rsidTr="00D75280">
        <w:tc>
          <w:tcPr>
            <w:tcW w:w="851" w:type="dxa"/>
          </w:tcPr>
          <w:p w14:paraId="07817C5A" w14:textId="77777777" w:rsidR="00C80CF3" w:rsidRPr="00592A2C" w:rsidRDefault="00C80CF3" w:rsidP="00592A2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14:paraId="0D8C435E" w14:textId="77777777" w:rsidR="00C80CF3" w:rsidRPr="0039052E" w:rsidRDefault="000F4626" w:rsidP="00592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52E">
              <w:rPr>
                <w:rFonts w:ascii="Times New Roman" w:hAnsi="Times New Roman" w:cs="Times New Roman"/>
                <w:bCs/>
                <w:sz w:val="28"/>
                <w:szCs w:val="28"/>
              </w:rPr>
              <w:t>Грибанова</w:t>
            </w:r>
            <w:r w:rsidRPr="0039052E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Елена Евгеньевна</w:t>
            </w:r>
          </w:p>
        </w:tc>
        <w:tc>
          <w:tcPr>
            <w:tcW w:w="3969" w:type="dxa"/>
          </w:tcPr>
          <w:p w14:paraId="5901293D" w14:textId="77777777" w:rsidR="002F3E10" w:rsidRDefault="002F3E10" w:rsidP="000F46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У-СОШ №3</w:t>
            </w:r>
          </w:p>
          <w:p w14:paraId="1C97FCED" w14:textId="77777777" w:rsidR="000F4626" w:rsidRPr="0039052E" w:rsidRDefault="000F4626" w:rsidP="000F4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52E">
              <w:rPr>
                <w:rFonts w:ascii="Times New Roman" w:hAnsi="Times New Roman" w:cs="Times New Roman"/>
                <w:bCs/>
                <w:sz w:val="28"/>
                <w:szCs w:val="28"/>
              </w:rPr>
              <w:t>г. Унеча</w:t>
            </w:r>
          </w:p>
          <w:p w14:paraId="0DCEDBEE" w14:textId="77777777" w:rsidR="00C80CF3" w:rsidRPr="0039052E" w:rsidRDefault="00C80CF3" w:rsidP="00592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3D7E60B" w14:textId="77777777" w:rsidR="000F4626" w:rsidRPr="0039052E" w:rsidRDefault="00574315" w:rsidP="000F4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52E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 по воспитательной работе</w:t>
            </w:r>
          </w:p>
          <w:p w14:paraId="1CA110C3" w14:textId="77777777" w:rsidR="00C80CF3" w:rsidRPr="0039052E" w:rsidRDefault="00C80CF3" w:rsidP="00592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CF3" w14:paraId="5E274CB5" w14:textId="77777777" w:rsidTr="00D75280">
        <w:tc>
          <w:tcPr>
            <w:tcW w:w="851" w:type="dxa"/>
          </w:tcPr>
          <w:p w14:paraId="04E389A3" w14:textId="77777777" w:rsidR="00C80CF3" w:rsidRPr="00592A2C" w:rsidRDefault="00C80CF3" w:rsidP="00592A2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14:paraId="2823E8B1" w14:textId="77777777" w:rsidR="00C80CF3" w:rsidRPr="0039052E" w:rsidRDefault="00625296" w:rsidP="00592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52E">
              <w:rPr>
                <w:rFonts w:ascii="Times New Roman" w:hAnsi="Times New Roman" w:cs="Times New Roman"/>
                <w:bCs/>
                <w:sz w:val="28"/>
                <w:szCs w:val="28"/>
              </w:rPr>
              <w:t>Гузынина</w:t>
            </w:r>
            <w:r w:rsidRPr="0039052E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Елена Вячеславовна</w:t>
            </w:r>
          </w:p>
        </w:tc>
        <w:tc>
          <w:tcPr>
            <w:tcW w:w="3969" w:type="dxa"/>
          </w:tcPr>
          <w:p w14:paraId="04A283CE" w14:textId="77777777" w:rsidR="002F3E10" w:rsidRDefault="002F3E10" w:rsidP="0062529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БДОУ-детский сад №2</w:t>
            </w:r>
          </w:p>
          <w:p w14:paraId="69A71D79" w14:textId="77777777" w:rsidR="00625296" w:rsidRPr="0039052E" w:rsidRDefault="00625296" w:rsidP="00625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52E">
              <w:rPr>
                <w:rFonts w:ascii="Times New Roman" w:hAnsi="Times New Roman" w:cs="Times New Roman"/>
                <w:bCs/>
                <w:sz w:val="28"/>
                <w:szCs w:val="28"/>
              </w:rPr>
              <w:t>г. Севска</w:t>
            </w:r>
          </w:p>
          <w:p w14:paraId="4B22882B" w14:textId="77777777" w:rsidR="00C80CF3" w:rsidRPr="0039052E" w:rsidRDefault="00C80CF3" w:rsidP="00592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6CEB1F7" w14:textId="77777777" w:rsidR="0039052E" w:rsidRPr="0039052E" w:rsidRDefault="0039052E" w:rsidP="00390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52E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ий</w:t>
            </w:r>
          </w:p>
          <w:p w14:paraId="428E0A20" w14:textId="77777777" w:rsidR="00C80CF3" w:rsidRPr="0039052E" w:rsidRDefault="00C80CF3" w:rsidP="00592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CF3" w14:paraId="33D3D3FC" w14:textId="77777777" w:rsidTr="00D75280">
        <w:tc>
          <w:tcPr>
            <w:tcW w:w="851" w:type="dxa"/>
          </w:tcPr>
          <w:p w14:paraId="24B6A8DA" w14:textId="77777777" w:rsidR="00C80CF3" w:rsidRPr="00592A2C" w:rsidRDefault="00C80CF3" w:rsidP="00592A2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14:paraId="0E7878A8" w14:textId="77777777" w:rsidR="00C80CF3" w:rsidRPr="00AE3410" w:rsidRDefault="00AE3410" w:rsidP="00592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410">
              <w:rPr>
                <w:rFonts w:ascii="Times New Roman" w:hAnsi="Times New Roman" w:cs="Times New Roman"/>
                <w:bCs/>
                <w:sz w:val="28"/>
                <w:szCs w:val="28"/>
              </w:rPr>
              <w:t>Заварзина</w:t>
            </w:r>
            <w:r w:rsidRPr="00AE3410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Оксана Александровна</w:t>
            </w:r>
          </w:p>
        </w:tc>
        <w:tc>
          <w:tcPr>
            <w:tcW w:w="3969" w:type="dxa"/>
          </w:tcPr>
          <w:p w14:paraId="3EB9871E" w14:textId="77777777" w:rsidR="00AE3410" w:rsidRPr="00AE3410" w:rsidRDefault="00AE3410" w:rsidP="00AE3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410">
              <w:rPr>
                <w:rFonts w:ascii="Times New Roman" w:hAnsi="Times New Roman" w:cs="Times New Roman"/>
                <w:bCs/>
                <w:sz w:val="28"/>
                <w:szCs w:val="28"/>
              </w:rPr>
              <w:t>МБДОУ детский сад «Аистенок»</w:t>
            </w:r>
          </w:p>
          <w:p w14:paraId="6E816BAD" w14:textId="77777777" w:rsidR="00AE3410" w:rsidRPr="00AE3410" w:rsidRDefault="00AE3410" w:rsidP="00AE3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410">
              <w:rPr>
                <w:rFonts w:ascii="Times New Roman" w:hAnsi="Times New Roman" w:cs="Times New Roman"/>
                <w:bCs/>
                <w:sz w:val="28"/>
                <w:szCs w:val="28"/>
              </w:rPr>
              <w:t>п. Выгоничи</w:t>
            </w:r>
          </w:p>
          <w:p w14:paraId="760CCD9F" w14:textId="77777777" w:rsidR="00C80CF3" w:rsidRPr="00AE3410" w:rsidRDefault="00C80CF3" w:rsidP="00592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4393DAD" w14:textId="77777777" w:rsidR="00AE3410" w:rsidRPr="00AE3410" w:rsidRDefault="00AE3410" w:rsidP="00AE3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410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ий</w:t>
            </w:r>
          </w:p>
          <w:p w14:paraId="03000BDD" w14:textId="77777777" w:rsidR="00C80CF3" w:rsidRPr="00AE3410" w:rsidRDefault="00C80CF3" w:rsidP="00592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CF3" w14:paraId="3EEAB36E" w14:textId="77777777" w:rsidTr="00D75280">
        <w:tc>
          <w:tcPr>
            <w:tcW w:w="851" w:type="dxa"/>
          </w:tcPr>
          <w:p w14:paraId="607834F4" w14:textId="77777777" w:rsidR="00C80CF3" w:rsidRPr="00592A2C" w:rsidRDefault="00C80CF3" w:rsidP="00592A2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14:paraId="7E944D47" w14:textId="77777777" w:rsidR="00C80CF3" w:rsidRPr="00782C4E" w:rsidRDefault="00782C4E" w:rsidP="00592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2C4E">
              <w:rPr>
                <w:rFonts w:ascii="Times New Roman" w:hAnsi="Times New Roman" w:cs="Times New Roman"/>
                <w:bCs/>
                <w:sz w:val="28"/>
                <w:szCs w:val="28"/>
              </w:rPr>
              <w:t>Каршкова</w:t>
            </w:r>
            <w:proofErr w:type="spellEnd"/>
            <w:r w:rsidRPr="00782C4E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Светлана Николаевна</w:t>
            </w:r>
          </w:p>
        </w:tc>
        <w:tc>
          <w:tcPr>
            <w:tcW w:w="3969" w:type="dxa"/>
          </w:tcPr>
          <w:p w14:paraId="1A65986D" w14:textId="77777777" w:rsidR="00782C4E" w:rsidRPr="00782C4E" w:rsidRDefault="00782C4E" w:rsidP="00782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C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ОУ </w:t>
            </w:r>
            <w:proofErr w:type="spellStart"/>
            <w:r w:rsidRPr="00782C4E">
              <w:rPr>
                <w:rFonts w:ascii="Times New Roman" w:hAnsi="Times New Roman" w:cs="Times New Roman"/>
                <w:bCs/>
                <w:sz w:val="28"/>
                <w:szCs w:val="28"/>
              </w:rPr>
              <w:t>Спиридоновобудская</w:t>
            </w:r>
            <w:proofErr w:type="spellEnd"/>
            <w:r w:rsidRPr="00782C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вная</w:t>
            </w:r>
          </w:p>
          <w:p w14:paraId="46955C59" w14:textId="77777777" w:rsidR="00782C4E" w:rsidRPr="00782C4E" w:rsidRDefault="00782C4E" w:rsidP="00782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C4E">
              <w:rPr>
                <w:rFonts w:ascii="Times New Roman" w:hAnsi="Times New Roman" w:cs="Times New Roman"/>
                <w:bCs/>
                <w:sz w:val="28"/>
                <w:szCs w:val="28"/>
              </w:rPr>
              <w:t>общеобразовательная школа,</w:t>
            </w:r>
          </w:p>
          <w:p w14:paraId="6B04987F" w14:textId="63E6064A" w:rsidR="00782C4E" w:rsidRPr="00782C4E" w:rsidRDefault="00F46D35" w:rsidP="00782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лынковский</w:t>
            </w:r>
            <w:bookmarkStart w:id="0" w:name="_GoBack"/>
            <w:bookmarkEnd w:id="0"/>
            <w:r w:rsidR="00782C4E" w:rsidRPr="00782C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</w:t>
            </w:r>
          </w:p>
          <w:p w14:paraId="2A5B3BFF" w14:textId="77777777" w:rsidR="00C80CF3" w:rsidRPr="00782C4E" w:rsidRDefault="00C80CF3" w:rsidP="00592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91962DB" w14:textId="77777777" w:rsidR="00782C4E" w:rsidRPr="00782C4E" w:rsidRDefault="00782C4E" w:rsidP="00782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C4E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</w:p>
          <w:p w14:paraId="2DF22E65" w14:textId="77777777" w:rsidR="00C80CF3" w:rsidRPr="00782C4E" w:rsidRDefault="00C80CF3" w:rsidP="00592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51B" w14:paraId="33EA9188" w14:textId="77777777" w:rsidTr="00D75280">
        <w:tc>
          <w:tcPr>
            <w:tcW w:w="851" w:type="dxa"/>
          </w:tcPr>
          <w:p w14:paraId="4CF25B87" w14:textId="77777777" w:rsidR="008C251B" w:rsidRPr="00592A2C" w:rsidRDefault="008C251B" w:rsidP="00592A2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14:paraId="08AE1859" w14:textId="77777777" w:rsidR="008C251B" w:rsidRPr="00782C4E" w:rsidRDefault="008C251B" w:rsidP="00592A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251B">
              <w:rPr>
                <w:rFonts w:ascii="Times New Roman" w:hAnsi="Times New Roman" w:cs="Times New Roman"/>
                <w:bCs/>
                <w:sz w:val="28"/>
                <w:szCs w:val="28"/>
              </w:rPr>
              <w:t>Котова Ирина Анатольевна</w:t>
            </w:r>
          </w:p>
        </w:tc>
        <w:tc>
          <w:tcPr>
            <w:tcW w:w="3969" w:type="dxa"/>
          </w:tcPr>
          <w:p w14:paraId="19E8BAB1" w14:textId="77777777" w:rsidR="008C251B" w:rsidRPr="008C251B" w:rsidRDefault="008C251B" w:rsidP="008C25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25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ОУ г. Жуковки «Лицей №1 </w:t>
            </w:r>
          </w:p>
          <w:p w14:paraId="104EE029" w14:textId="77777777" w:rsidR="008C251B" w:rsidRPr="008C251B" w:rsidRDefault="008C251B" w:rsidP="008C25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251B">
              <w:rPr>
                <w:rFonts w:ascii="Times New Roman" w:hAnsi="Times New Roman" w:cs="Times New Roman"/>
                <w:bCs/>
                <w:sz w:val="28"/>
                <w:szCs w:val="28"/>
              </w:rPr>
              <w:t>им. Д.С. Езерского»</w:t>
            </w:r>
          </w:p>
          <w:p w14:paraId="3CFA3FCA" w14:textId="77777777" w:rsidR="008C251B" w:rsidRPr="00782C4E" w:rsidRDefault="008C251B" w:rsidP="008C25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676DF961" w14:textId="77777777" w:rsidR="008C251B" w:rsidRPr="008C251B" w:rsidRDefault="008C251B" w:rsidP="008C25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C4E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</w:p>
          <w:p w14:paraId="0104E5A5" w14:textId="77777777" w:rsidR="008C251B" w:rsidRPr="00782C4E" w:rsidRDefault="008C251B" w:rsidP="00782C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80CF3" w14:paraId="76E56096" w14:textId="77777777" w:rsidTr="00D75280">
        <w:tc>
          <w:tcPr>
            <w:tcW w:w="851" w:type="dxa"/>
          </w:tcPr>
          <w:p w14:paraId="48DDD6CA" w14:textId="77777777" w:rsidR="00C80CF3" w:rsidRPr="00592A2C" w:rsidRDefault="00C80CF3" w:rsidP="00592A2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14:paraId="0185D432" w14:textId="77777777" w:rsidR="00C80CF3" w:rsidRPr="00B607CE" w:rsidRDefault="004220B2" w:rsidP="00592A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607CE">
              <w:rPr>
                <w:rFonts w:ascii="Times New Roman" w:hAnsi="Times New Roman" w:cs="Times New Roman"/>
                <w:bCs/>
                <w:sz w:val="28"/>
                <w:szCs w:val="28"/>
              </w:rPr>
              <w:t>Михейченков</w:t>
            </w:r>
            <w:proofErr w:type="spellEnd"/>
            <w:r w:rsidRPr="00B607CE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Павел Сергеевич</w:t>
            </w:r>
          </w:p>
        </w:tc>
        <w:tc>
          <w:tcPr>
            <w:tcW w:w="3969" w:type="dxa"/>
          </w:tcPr>
          <w:p w14:paraId="062A4501" w14:textId="77777777" w:rsidR="004220B2" w:rsidRPr="00B607CE" w:rsidRDefault="004220B2" w:rsidP="004220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7CE">
              <w:rPr>
                <w:rFonts w:ascii="Times New Roman" w:hAnsi="Times New Roman" w:cs="Times New Roman"/>
                <w:bCs/>
                <w:sz w:val="28"/>
                <w:szCs w:val="28"/>
              </w:rPr>
              <w:t>ГАО ДО «Детский технопарк</w:t>
            </w:r>
          </w:p>
          <w:p w14:paraId="1EA5EBBE" w14:textId="77777777" w:rsidR="004220B2" w:rsidRPr="00B607CE" w:rsidRDefault="004220B2" w:rsidP="004220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7CE">
              <w:rPr>
                <w:rFonts w:ascii="Times New Roman" w:hAnsi="Times New Roman" w:cs="Times New Roman"/>
                <w:bCs/>
                <w:sz w:val="28"/>
                <w:szCs w:val="28"/>
              </w:rPr>
              <w:t>«Кванториум»</w:t>
            </w:r>
          </w:p>
          <w:p w14:paraId="5E5195B8" w14:textId="77777777" w:rsidR="00C80CF3" w:rsidRPr="00B607CE" w:rsidRDefault="00C80CF3" w:rsidP="00592A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7AE9AF82" w14:textId="77777777" w:rsidR="007939A7" w:rsidRPr="00B607CE" w:rsidRDefault="007939A7" w:rsidP="007939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7CE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ий</w:t>
            </w:r>
          </w:p>
          <w:p w14:paraId="71FF19E4" w14:textId="77777777" w:rsidR="007939A7" w:rsidRPr="00B607CE" w:rsidRDefault="007939A7" w:rsidP="007939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7CE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ным подразделением</w:t>
            </w:r>
          </w:p>
          <w:p w14:paraId="62912FD8" w14:textId="77777777" w:rsidR="00C80CF3" w:rsidRPr="00B607CE" w:rsidRDefault="00C80CF3" w:rsidP="00592A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80CF3" w14:paraId="0D66331E" w14:textId="77777777" w:rsidTr="00D75280">
        <w:tc>
          <w:tcPr>
            <w:tcW w:w="851" w:type="dxa"/>
          </w:tcPr>
          <w:p w14:paraId="58B742A4" w14:textId="77777777" w:rsidR="00C80CF3" w:rsidRPr="00592A2C" w:rsidRDefault="00C80CF3" w:rsidP="00592A2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14:paraId="09847A01" w14:textId="77777777" w:rsidR="00C80CF3" w:rsidRPr="00F90316" w:rsidRDefault="00C84621" w:rsidP="00592A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0316">
              <w:rPr>
                <w:rFonts w:ascii="Times New Roman" w:hAnsi="Times New Roman" w:cs="Times New Roman"/>
                <w:bCs/>
                <w:sz w:val="28"/>
                <w:szCs w:val="28"/>
              </w:rPr>
              <w:t>Мирза</w:t>
            </w:r>
            <w:r w:rsidRPr="00F90316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Елена Александровна</w:t>
            </w:r>
          </w:p>
        </w:tc>
        <w:tc>
          <w:tcPr>
            <w:tcW w:w="3969" w:type="dxa"/>
          </w:tcPr>
          <w:p w14:paraId="3A492579" w14:textId="77777777" w:rsidR="008C0306" w:rsidRPr="008C0306" w:rsidRDefault="008C0306" w:rsidP="008C03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УДО </w:t>
            </w:r>
            <w:r w:rsidRPr="008C03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нтр по работе с одарёнными </w:t>
            </w:r>
          </w:p>
          <w:p w14:paraId="232F53C6" w14:textId="77777777" w:rsidR="008C0306" w:rsidRPr="008C0306" w:rsidRDefault="008C0306" w:rsidP="008C03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0306">
              <w:rPr>
                <w:rFonts w:ascii="Times New Roman" w:hAnsi="Times New Roman" w:cs="Times New Roman"/>
                <w:bCs/>
                <w:sz w:val="28"/>
                <w:szCs w:val="28"/>
              </w:rPr>
              <w:t>детьми и талантливой молодёжью</w:t>
            </w:r>
          </w:p>
          <w:p w14:paraId="69AD8AF9" w14:textId="77777777" w:rsidR="008C0306" w:rsidRPr="008C0306" w:rsidRDefault="008C0306" w:rsidP="008C03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0306">
              <w:rPr>
                <w:rFonts w:ascii="Times New Roman" w:hAnsi="Times New Roman" w:cs="Times New Roman"/>
                <w:bCs/>
                <w:sz w:val="28"/>
                <w:szCs w:val="28"/>
              </w:rPr>
              <w:t>«ВЕГА» Дятьковского района</w:t>
            </w:r>
          </w:p>
          <w:p w14:paraId="41B96D90" w14:textId="77777777" w:rsidR="00C80CF3" w:rsidRPr="00F90316" w:rsidRDefault="00C80CF3" w:rsidP="00592A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01AD17DD" w14:textId="77777777" w:rsidR="00C84621" w:rsidRPr="00F90316" w:rsidRDefault="00C84621" w:rsidP="00C846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0316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</w:p>
          <w:p w14:paraId="687937FF" w14:textId="77777777" w:rsidR="00C80CF3" w:rsidRPr="00F90316" w:rsidRDefault="00C80CF3" w:rsidP="00592A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80CF3" w14:paraId="694DFE86" w14:textId="77777777" w:rsidTr="00D75280">
        <w:tc>
          <w:tcPr>
            <w:tcW w:w="851" w:type="dxa"/>
          </w:tcPr>
          <w:p w14:paraId="24C3CB95" w14:textId="77777777" w:rsidR="00C80CF3" w:rsidRPr="00592A2C" w:rsidRDefault="00C80CF3" w:rsidP="00592A2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14:paraId="0665EA20" w14:textId="77777777" w:rsidR="00C80CF3" w:rsidRDefault="00E02BF6" w:rsidP="00592A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02BF6">
              <w:rPr>
                <w:rFonts w:ascii="Times New Roman" w:hAnsi="Times New Roman" w:cs="Times New Roman"/>
                <w:bCs/>
                <w:sz w:val="28"/>
                <w:szCs w:val="28"/>
              </w:rPr>
              <w:t>Полехин</w:t>
            </w:r>
            <w:proofErr w:type="spellEnd"/>
            <w:r w:rsidRPr="00E02BF6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Дмитрий Геннадьевич</w:t>
            </w:r>
          </w:p>
          <w:p w14:paraId="0ED37CAF" w14:textId="77777777" w:rsidR="00E11DC7" w:rsidRDefault="00E11DC7" w:rsidP="00E11DC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262FBBF" w14:textId="77777777" w:rsidR="00E11DC7" w:rsidRPr="00E02BF6" w:rsidRDefault="00E11DC7" w:rsidP="00E11DC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0A60B4BE" w14:textId="77777777" w:rsidR="00E02BF6" w:rsidRPr="00E02BF6" w:rsidRDefault="00E02BF6" w:rsidP="00E02BF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BF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БПОУ «Региональный</w:t>
            </w:r>
          </w:p>
          <w:p w14:paraId="3B029525" w14:textId="77777777" w:rsidR="00E02BF6" w:rsidRPr="00E02BF6" w:rsidRDefault="00E02BF6" w:rsidP="00E02BF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BF6">
              <w:rPr>
                <w:rFonts w:ascii="Times New Roman" w:hAnsi="Times New Roman" w:cs="Times New Roman"/>
                <w:bCs/>
                <w:sz w:val="28"/>
                <w:szCs w:val="28"/>
              </w:rPr>
              <w:t>железнодорожный техникум»,</w:t>
            </w:r>
          </w:p>
          <w:p w14:paraId="6D208827" w14:textId="77777777" w:rsidR="00E02BF6" w:rsidRPr="00E02BF6" w:rsidRDefault="00E02BF6" w:rsidP="00E02BF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BF6">
              <w:rPr>
                <w:rFonts w:ascii="Times New Roman" w:hAnsi="Times New Roman" w:cs="Times New Roman"/>
                <w:bCs/>
                <w:sz w:val="28"/>
                <w:szCs w:val="28"/>
              </w:rPr>
              <w:t>г. Брянск</w:t>
            </w:r>
          </w:p>
          <w:p w14:paraId="14142699" w14:textId="77777777" w:rsidR="00C80CF3" w:rsidRPr="00E02BF6" w:rsidRDefault="00C80CF3" w:rsidP="00592A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64197ABF" w14:textId="77777777" w:rsidR="00E02BF6" w:rsidRPr="00E02BF6" w:rsidRDefault="00E02BF6" w:rsidP="00E02BF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BF6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</w:t>
            </w:r>
          </w:p>
          <w:p w14:paraId="4086CFF2" w14:textId="77777777" w:rsidR="00E02BF6" w:rsidRPr="00E02BF6" w:rsidRDefault="00E02BF6" w:rsidP="00E02BF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BF6">
              <w:rPr>
                <w:rFonts w:ascii="Times New Roman" w:hAnsi="Times New Roman" w:cs="Times New Roman"/>
                <w:bCs/>
                <w:sz w:val="28"/>
                <w:szCs w:val="28"/>
              </w:rPr>
              <w:t>по учебно-производственной работе</w:t>
            </w:r>
          </w:p>
          <w:p w14:paraId="0EE45999" w14:textId="77777777" w:rsidR="00C80CF3" w:rsidRPr="00E02BF6" w:rsidRDefault="00C80CF3" w:rsidP="00592A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80CF3" w14:paraId="225F03E7" w14:textId="77777777" w:rsidTr="00D75280">
        <w:tc>
          <w:tcPr>
            <w:tcW w:w="851" w:type="dxa"/>
          </w:tcPr>
          <w:p w14:paraId="702A4081" w14:textId="77777777" w:rsidR="00C80CF3" w:rsidRPr="00592A2C" w:rsidRDefault="00C80CF3" w:rsidP="00592A2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14:paraId="1FF98F4C" w14:textId="77777777" w:rsidR="00C80CF3" w:rsidRPr="00E11DC7" w:rsidRDefault="00E11DC7" w:rsidP="00592A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1DC7">
              <w:rPr>
                <w:rFonts w:ascii="Times New Roman" w:hAnsi="Times New Roman" w:cs="Times New Roman"/>
                <w:bCs/>
                <w:sz w:val="28"/>
                <w:szCs w:val="28"/>
              </w:rPr>
              <w:t>Самошкина</w:t>
            </w:r>
            <w:r w:rsidRPr="00E11DC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Оксана Александровна</w:t>
            </w:r>
          </w:p>
        </w:tc>
        <w:tc>
          <w:tcPr>
            <w:tcW w:w="3969" w:type="dxa"/>
          </w:tcPr>
          <w:p w14:paraId="43FB28F5" w14:textId="77777777" w:rsidR="00E11DC7" w:rsidRPr="00E11DC7" w:rsidRDefault="00E11DC7" w:rsidP="00E11DC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1D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ОУ </w:t>
            </w:r>
            <w:proofErr w:type="spellStart"/>
            <w:r w:rsidRPr="00E11DC7">
              <w:rPr>
                <w:rFonts w:ascii="Times New Roman" w:hAnsi="Times New Roman" w:cs="Times New Roman"/>
                <w:bCs/>
                <w:sz w:val="28"/>
                <w:szCs w:val="28"/>
              </w:rPr>
              <w:t>Усохская</w:t>
            </w:r>
            <w:proofErr w:type="spellEnd"/>
            <w:r w:rsidRPr="00E11D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Ш,</w:t>
            </w:r>
          </w:p>
          <w:p w14:paraId="155F0A62" w14:textId="77777777" w:rsidR="00E11DC7" w:rsidRPr="00E11DC7" w:rsidRDefault="00E11DC7" w:rsidP="00E11DC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1DC7">
              <w:rPr>
                <w:rFonts w:ascii="Times New Roman" w:hAnsi="Times New Roman" w:cs="Times New Roman"/>
                <w:bCs/>
                <w:sz w:val="28"/>
                <w:szCs w:val="28"/>
              </w:rPr>
              <w:t>Трубчевский район</w:t>
            </w:r>
          </w:p>
          <w:p w14:paraId="7A1E2119" w14:textId="77777777" w:rsidR="00C80CF3" w:rsidRPr="00E11DC7" w:rsidRDefault="00C80CF3" w:rsidP="00592A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70E8B191" w14:textId="77777777" w:rsidR="00E11DC7" w:rsidRPr="00E11DC7" w:rsidRDefault="00E11DC7" w:rsidP="00E11DC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1DC7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</w:t>
            </w:r>
          </w:p>
          <w:p w14:paraId="29F100B0" w14:textId="77777777" w:rsidR="00E11DC7" w:rsidRPr="00E11DC7" w:rsidRDefault="00E11DC7" w:rsidP="00E11DC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1DC7">
              <w:rPr>
                <w:rFonts w:ascii="Times New Roman" w:hAnsi="Times New Roman" w:cs="Times New Roman"/>
                <w:bCs/>
                <w:sz w:val="28"/>
                <w:szCs w:val="28"/>
              </w:rPr>
              <w:t>по воспитательной работе</w:t>
            </w:r>
          </w:p>
          <w:p w14:paraId="1DB420E7" w14:textId="77777777" w:rsidR="00C80CF3" w:rsidRPr="00E11DC7" w:rsidRDefault="00C80CF3" w:rsidP="00592A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80CF3" w14:paraId="56F7746B" w14:textId="77777777" w:rsidTr="00D75280">
        <w:tc>
          <w:tcPr>
            <w:tcW w:w="851" w:type="dxa"/>
          </w:tcPr>
          <w:p w14:paraId="3225816C" w14:textId="77777777" w:rsidR="00C80CF3" w:rsidRPr="00592A2C" w:rsidRDefault="00C80CF3" w:rsidP="00592A2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14:paraId="63E2D12B" w14:textId="77777777" w:rsidR="00C80CF3" w:rsidRPr="007A5FBD" w:rsidRDefault="009F6CA5" w:rsidP="00592A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5FBD">
              <w:rPr>
                <w:rFonts w:ascii="Times New Roman" w:hAnsi="Times New Roman" w:cs="Times New Roman"/>
                <w:bCs/>
                <w:sz w:val="28"/>
                <w:szCs w:val="28"/>
              </w:rPr>
              <w:t>Степченко</w:t>
            </w:r>
            <w:r w:rsidRPr="007A5FB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Анна Викторовна</w:t>
            </w:r>
          </w:p>
        </w:tc>
        <w:tc>
          <w:tcPr>
            <w:tcW w:w="3969" w:type="dxa"/>
          </w:tcPr>
          <w:p w14:paraId="0F7F3CA9" w14:textId="77777777" w:rsidR="009F6CA5" w:rsidRPr="007A5FBD" w:rsidRDefault="009F6CA5" w:rsidP="009F6C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5FBD">
              <w:rPr>
                <w:rFonts w:ascii="Times New Roman" w:hAnsi="Times New Roman" w:cs="Times New Roman"/>
                <w:bCs/>
                <w:sz w:val="28"/>
                <w:szCs w:val="28"/>
              </w:rPr>
              <w:t>МБОУ «Брянский городской</w:t>
            </w:r>
          </w:p>
          <w:p w14:paraId="1F46D14D" w14:textId="77777777" w:rsidR="009F6CA5" w:rsidRPr="007A5FBD" w:rsidRDefault="009F6CA5" w:rsidP="009F6C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5FBD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ый комплекс №59»</w:t>
            </w:r>
          </w:p>
          <w:p w14:paraId="7AD82965" w14:textId="77777777" w:rsidR="00C80CF3" w:rsidRPr="007A5FBD" w:rsidRDefault="00C80CF3" w:rsidP="00592A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51B91142" w14:textId="77777777" w:rsidR="009F6CA5" w:rsidRPr="007A5FBD" w:rsidRDefault="009F6CA5" w:rsidP="009F6C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5FBD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</w:t>
            </w:r>
          </w:p>
          <w:p w14:paraId="43D7FDB3" w14:textId="77777777" w:rsidR="009F6CA5" w:rsidRPr="007A5FBD" w:rsidRDefault="009F6CA5" w:rsidP="009F6C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5FBD">
              <w:rPr>
                <w:rFonts w:ascii="Times New Roman" w:hAnsi="Times New Roman" w:cs="Times New Roman"/>
                <w:bCs/>
                <w:sz w:val="28"/>
                <w:szCs w:val="28"/>
              </w:rPr>
              <w:t>по учебно-воспитательной работе</w:t>
            </w:r>
          </w:p>
          <w:p w14:paraId="502C8502" w14:textId="77777777" w:rsidR="00C80CF3" w:rsidRPr="007A5FBD" w:rsidRDefault="00C80CF3" w:rsidP="00592A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80CF3" w14:paraId="446747E7" w14:textId="77777777" w:rsidTr="00D75280">
        <w:tc>
          <w:tcPr>
            <w:tcW w:w="851" w:type="dxa"/>
          </w:tcPr>
          <w:p w14:paraId="6E3A0CC7" w14:textId="77777777" w:rsidR="00C80CF3" w:rsidRPr="00592A2C" w:rsidRDefault="00C80CF3" w:rsidP="00592A2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14:paraId="44091B50" w14:textId="77777777" w:rsidR="00C80CF3" w:rsidRPr="0045204E" w:rsidRDefault="00E42EF7" w:rsidP="00592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204E">
              <w:rPr>
                <w:rFonts w:ascii="Times New Roman" w:hAnsi="Times New Roman" w:cs="Times New Roman"/>
                <w:bCs/>
                <w:sz w:val="28"/>
                <w:szCs w:val="28"/>
              </w:rPr>
              <w:t>Тиханкова</w:t>
            </w:r>
            <w:proofErr w:type="spellEnd"/>
            <w:r w:rsidRPr="0045204E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Анна Ивановна</w:t>
            </w:r>
          </w:p>
        </w:tc>
        <w:tc>
          <w:tcPr>
            <w:tcW w:w="3969" w:type="dxa"/>
          </w:tcPr>
          <w:p w14:paraId="2C69B0FE" w14:textId="77777777" w:rsidR="00EE0B59" w:rsidRPr="0045204E" w:rsidRDefault="0045204E" w:rsidP="00EE0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БОУ «Мичуринская СОШ</w:t>
            </w:r>
            <w:r w:rsidR="00EE0B59" w:rsidRPr="0045204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6DB7CD72" w14:textId="77777777" w:rsidR="00EE0B59" w:rsidRPr="0045204E" w:rsidRDefault="0045204E" w:rsidP="00EE0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="00EE0B59" w:rsidRPr="0045204E">
              <w:rPr>
                <w:rFonts w:ascii="Times New Roman" w:hAnsi="Times New Roman" w:cs="Times New Roman"/>
                <w:bCs/>
                <w:sz w:val="28"/>
                <w:szCs w:val="28"/>
              </w:rPr>
              <w:t>рянского района</w:t>
            </w:r>
          </w:p>
          <w:p w14:paraId="3F519210" w14:textId="77777777" w:rsidR="00C80CF3" w:rsidRPr="0045204E" w:rsidRDefault="00C80CF3" w:rsidP="00592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75D4F32" w14:textId="77777777" w:rsidR="00EE0B59" w:rsidRPr="0045204E" w:rsidRDefault="00EE0B59" w:rsidP="00EE0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04E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</w:p>
          <w:p w14:paraId="11B413C6" w14:textId="77777777" w:rsidR="00C80CF3" w:rsidRPr="0045204E" w:rsidRDefault="00C80CF3" w:rsidP="00592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CF3" w14:paraId="0FD29FA9" w14:textId="77777777" w:rsidTr="00D75280">
        <w:tc>
          <w:tcPr>
            <w:tcW w:w="851" w:type="dxa"/>
          </w:tcPr>
          <w:p w14:paraId="493E52DE" w14:textId="77777777" w:rsidR="00C80CF3" w:rsidRPr="00592A2C" w:rsidRDefault="00C80CF3" w:rsidP="00592A2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14:paraId="76FDE257" w14:textId="77777777" w:rsidR="00C80CF3" w:rsidRPr="0045204E" w:rsidRDefault="00B84B26" w:rsidP="00592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роло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Татьяна В</w:t>
            </w:r>
            <w:r w:rsidR="000B212E" w:rsidRPr="0045204E">
              <w:rPr>
                <w:rFonts w:ascii="Times New Roman" w:hAnsi="Times New Roman" w:cs="Times New Roman"/>
                <w:bCs/>
                <w:sz w:val="28"/>
                <w:szCs w:val="28"/>
              </w:rPr>
              <w:t>ладимировна</w:t>
            </w:r>
          </w:p>
        </w:tc>
        <w:tc>
          <w:tcPr>
            <w:tcW w:w="3969" w:type="dxa"/>
          </w:tcPr>
          <w:p w14:paraId="04E11FB1" w14:textId="77777777" w:rsidR="000B212E" w:rsidRPr="0045204E" w:rsidRDefault="000B212E" w:rsidP="000B2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04E">
              <w:rPr>
                <w:rFonts w:ascii="Times New Roman" w:hAnsi="Times New Roman" w:cs="Times New Roman"/>
                <w:bCs/>
                <w:sz w:val="28"/>
                <w:szCs w:val="28"/>
              </w:rPr>
              <w:t>ГАПОУ «Брянский</w:t>
            </w:r>
          </w:p>
          <w:p w14:paraId="4B8974FC" w14:textId="77777777" w:rsidR="000B212E" w:rsidRPr="0045204E" w:rsidRDefault="000B212E" w:rsidP="000B2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04E">
              <w:rPr>
                <w:rFonts w:ascii="Times New Roman" w:hAnsi="Times New Roman" w:cs="Times New Roman"/>
                <w:bCs/>
                <w:sz w:val="28"/>
                <w:szCs w:val="28"/>
              </w:rPr>
              <w:t>транспортный техникум»</w:t>
            </w:r>
          </w:p>
          <w:p w14:paraId="7359BD69" w14:textId="77777777" w:rsidR="00C80CF3" w:rsidRPr="0045204E" w:rsidRDefault="00C80CF3" w:rsidP="00592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4C46B7D" w14:textId="77777777" w:rsidR="000B212E" w:rsidRPr="0045204E" w:rsidRDefault="000B212E" w:rsidP="000B2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04E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ий дневным отделением</w:t>
            </w:r>
          </w:p>
          <w:p w14:paraId="0E5C8E7A" w14:textId="77777777" w:rsidR="00C80CF3" w:rsidRPr="0045204E" w:rsidRDefault="00C80CF3" w:rsidP="00592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CF3" w14:paraId="0B8AA653" w14:textId="77777777" w:rsidTr="00D75280">
        <w:tc>
          <w:tcPr>
            <w:tcW w:w="851" w:type="dxa"/>
          </w:tcPr>
          <w:p w14:paraId="1E43D8DC" w14:textId="77777777" w:rsidR="00C80CF3" w:rsidRPr="00592A2C" w:rsidRDefault="00C80CF3" w:rsidP="00592A2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14:paraId="2BE327D2" w14:textId="77777777" w:rsidR="00C80CF3" w:rsidRPr="0045204E" w:rsidRDefault="000B212E" w:rsidP="00592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04E">
              <w:rPr>
                <w:rFonts w:ascii="Times New Roman" w:hAnsi="Times New Roman" w:cs="Times New Roman"/>
                <w:bCs/>
                <w:sz w:val="28"/>
                <w:szCs w:val="28"/>
              </w:rPr>
              <w:t>Чебанова</w:t>
            </w:r>
            <w:r w:rsidRPr="0045204E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Галина Васильевна</w:t>
            </w:r>
          </w:p>
        </w:tc>
        <w:tc>
          <w:tcPr>
            <w:tcW w:w="3969" w:type="dxa"/>
          </w:tcPr>
          <w:p w14:paraId="447B6A19" w14:textId="77777777" w:rsidR="008C0306" w:rsidRDefault="008C0306" w:rsidP="000B21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ОУ «СОШ №1»</w:t>
            </w:r>
          </w:p>
          <w:p w14:paraId="4DA20D82" w14:textId="77777777" w:rsidR="000B212E" w:rsidRPr="0045204E" w:rsidRDefault="000B212E" w:rsidP="000B2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04E">
              <w:rPr>
                <w:rFonts w:ascii="Times New Roman" w:hAnsi="Times New Roman" w:cs="Times New Roman"/>
                <w:bCs/>
                <w:sz w:val="28"/>
                <w:szCs w:val="28"/>
              </w:rPr>
              <w:t>г. Почеп</w:t>
            </w:r>
          </w:p>
          <w:p w14:paraId="5CED188E" w14:textId="77777777" w:rsidR="00C80CF3" w:rsidRPr="0045204E" w:rsidRDefault="00C80CF3" w:rsidP="00592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ED3E1BF" w14:textId="77777777" w:rsidR="000B212E" w:rsidRPr="0045204E" w:rsidRDefault="000B212E" w:rsidP="000B2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04E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</w:p>
          <w:p w14:paraId="71880DE9" w14:textId="77777777" w:rsidR="00C80CF3" w:rsidRPr="0045204E" w:rsidRDefault="00C80CF3" w:rsidP="00592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CF3" w14:paraId="12865E99" w14:textId="77777777" w:rsidTr="00D75280">
        <w:tc>
          <w:tcPr>
            <w:tcW w:w="851" w:type="dxa"/>
          </w:tcPr>
          <w:p w14:paraId="611B693C" w14:textId="77777777" w:rsidR="00C80CF3" w:rsidRPr="00592A2C" w:rsidRDefault="00C80CF3" w:rsidP="00592A2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14:paraId="73A10DA4" w14:textId="77777777" w:rsidR="00C80CF3" w:rsidRPr="0045204E" w:rsidRDefault="000B212E" w:rsidP="00592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04E">
              <w:rPr>
                <w:rFonts w:ascii="Times New Roman" w:hAnsi="Times New Roman" w:cs="Times New Roman"/>
                <w:bCs/>
                <w:sz w:val="28"/>
                <w:szCs w:val="28"/>
              </w:rPr>
              <w:t>Шелковый</w:t>
            </w:r>
            <w:r w:rsidRPr="0045204E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горь Николаевич</w:t>
            </w:r>
          </w:p>
        </w:tc>
        <w:tc>
          <w:tcPr>
            <w:tcW w:w="3969" w:type="dxa"/>
          </w:tcPr>
          <w:p w14:paraId="04954D89" w14:textId="77777777" w:rsidR="008C0306" w:rsidRDefault="008C0306" w:rsidP="000B21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БОУ «СОШ № 6</w:t>
            </w:r>
          </w:p>
          <w:p w14:paraId="6ECC251B" w14:textId="77777777" w:rsidR="000B212E" w:rsidRPr="0045204E" w:rsidRDefault="000B212E" w:rsidP="000B2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04E">
              <w:rPr>
                <w:rFonts w:ascii="Times New Roman" w:hAnsi="Times New Roman" w:cs="Times New Roman"/>
                <w:bCs/>
                <w:sz w:val="28"/>
                <w:szCs w:val="28"/>
              </w:rPr>
              <w:t>г. Новозыбкова»</w:t>
            </w:r>
          </w:p>
          <w:p w14:paraId="28B880AF" w14:textId="77777777" w:rsidR="00C80CF3" w:rsidRPr="0045204E" w:rsidRDefault="00C80CF3" w:rsidP="00592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92D876D" w14:textId="77777777" w:rsidR="000B212E" w:rsidRPr="0045204E" w:rsidRDefault="000B212E" w:rsidP="000B2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04E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</w:p>
          <w:p w14:paraId="72B12FDE" w14:textId="77777777" w:rsidR="00C80CF3" w:rsidRPr="0045204E" w:rsidRDefault="00C80CF3" w:rsidP="00592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E7CC4D" w14:textId="77777777" w:rsidR="000460E3" w:rsidRDefault="000460E3"/>
    <w:sectPr w:rsidR="000460E3" w:rsidSect="00D7528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592EF" w14:textId="77777777" w:rsidR="00310F8F" w:rsidRDefault="00310F8F" w:rsidP="00452E65">
      <w:pPr>
        <w:spacing w:after="0" w:line="240" w:lineRule="auto"/>
      </w:pPr>
      <w:r>
        <w:separator/>
      </w:r>
    </w:p>
  </w:endnote>
  <w:endnote w:type="continuationSeparator" w:id="0">
    <w:p w14:paraId="026E46A8" w14:textId="77777777" w:rsidR="00310F8F" w:rsidRDefault="00310F8F" w:rsidP="00452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E7A1C" w14:textId="77777777" w:rsidR="00310F8F" w:rsidRDefault="00310F8F" w:rsidP="00452E65">
      <w:pPr>
        <w:spacing w:after="0" w:line="240" w:lineRule="auto"/>
      </w:pPr>
      <w:r>
        <w:separator/>
      </w:r>
    </w:p>
  </w:footnote>
  <w:footnote w:type="continuationSeparator" w:id="0">
    <w:p w14:paraId="52816376" w14:textId="77777777" w:rsidR="00310F8F" w:rsidRDefault="00310F8F" w:rsidP="00452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DEF5F" w14:textId="210BDA14" w:rsidR="005F5AA2" w:rsidRDefault="005F5AA2" w:rsidP="005F5AA2">
    <w:pPr>
      <w:pStyle w:val="a5"/>
      <w:jc w:val="right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>Приложение 1</w:t>
    </w:r>
  </w:p>
  <w:p w14:paraId="46FFC653" w14:textId="1BE13293" w:rsidR="00452E65" w:rsidRPr="007D27B6" w:rsidRDefault="00452E65" w:rsidP="00452E65">
    <w:pPr>
      <w:pStyle w:val="a5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7D27B6">
      <w:rPr>
        <w:rFonts w:ascii="Times New Roman" w:hAnsi="Times New Roman" w:cs="Times New Roman"/>
        <w:b/>
        <w:bCs/>
        <w:sz w:val="32"/>
        <w:szCs w:val="32"/>
      </w:rPr>
      <w:t>Участники регионального этапа профессионального конкурса «Лидер в образовании» в 2026 году в Брянской области</w:t>
    </w:r>
  </w:p>
  <w:p w14:paraId="7D8A03B5" w14:textId="32BD3E4D" w:rsidR="007D27B6" w:rsidRDefault="007D27B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62BD6"/>
    <w:multiLevelType w:val="hybridMultilevel"/>
    <w:tmpl w:val="C2DC1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9744F"/>
    <w:multiLevelType w:val="hybridMultilevel"/>
    <w:tmpl w:val="BA3C4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38F"/>
    <w:rsid w:val="000460E3"/>
    <w:rsid w:val="000B212E"/>
    <w:rsid w:val="000F4626"/>
    <w:rsid w:val="0014538F"/>
    <w:rsid w:val="0019747F"/>
    <w:rsid w:val="00236444"/>
    <w:rsid w:val="002662C5"/>
    <w:rsid w:val="002F3E10"/>
    <w:rsid w:val="00310F8F"/>
    <w:rsid w:val="00323807"/>
    <w:rsid w:val="0039052E"/>
    <w:rsid w:val="004220B2"/>
    <w:rsid w:val="0045204E"/>
    <w:rsid w:val="00452E65"/>
    <w:rsid w:val="00456959"/>
    <w:rsid w:val="00574315"/>
    <w:rsid w:val="00592A2C"/>
    <w:rsid w:val="005F4814"/>
    <w:rsid w:val="005F5AA2"/>
    <w:rsid w:val="00625296"/>
    <w:rsid w:val="0064781C"/>
    <w:rsid w:val="00782C4E"/>
    <w:rsid w:val="007939A7"/>
    <w:rsid w:val="007A5FBD"/>
    <w:rsid w:val="007D27B6"/>
    <w:rsid w:val="008C0306"/>
    <w:rsid w:val="008C251B"/>
    <w:rsid w:val="009F6CA5"/>
    <w:rsid w:val="00A10E47"/>
    <w:rsid w:val="00A26645"/>
    <w:rsid w:val="00AE3410"/>
    <w:rsid w:val="00B607CE"/>
    <w:rsid w:val="00B84B26"/>
    <w:rsid w:val="00C80CF3"/>
    <w:rsid w:val="00C84621"/>
    <w:rsid w:val="00CF070C"/>
    <w:rsid w:val="00D36303"/>
    <w:rsid w:val="00D75280"/>
    <w:rsid w:val="00DB695F"/>
    <w:rsid w:val="00E02BF6"/>
    <w:rsid w:val="00E11DC7"/>
    <w:rsid w:val="00E42EF7"/>
    <w:rsid w:val="00E8324E"/>
    <w:rsid w:val="00EE0B59"/>
    <w:rsid w:val="00F46D35"/>
    <w:rsid w:val="00F9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043C7"/>
  <w15:chartTrackingRefBased/>
  <w15:docId w15:val="{4882E7FC-E1BD-4712-B5E8-F2E563DF4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6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0CF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52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2E65"/>
  </w:style>
  <w:style w:type="paragraph" w:styleId="a7">
    <w:name w:val="footer"/>
    <w:basedOn w:val="a"/>
    <w:link w:val="a8"/>
    <w:uiPriority w:val="99"/>
    <w:unhideWhenUsed/>
    <w:rsid w:val="00452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2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D8919-146B-40FA-B415-2AA25C5F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pkro_1</dc:creator>
  <cp:keywords/>
  <dc:description/>
  <cp:lastModifiedBy>Bipkro_1</cp:lastModifiedBy>
  <cp:revision>37</cp:revision>
  <dcterms:created xsi:type="dcterms:W3CDTF">2026-04-10T10:31:00Z</dcterms:created>
  <dcterms:modified xsi:type="dcterms:W3CDTF">2026-04-15T11:57:00Z</dcterms:modified>
</cp:coreProperties>
</file>